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E0B" w:rsidRPr="00F30EDB" w:rsidRDefault="00616E0B">
      <w:pPr>
        <w:pStyle w:val="Cm"/>
        <w:rPr>
          <w:sz w:val="24"/>
        </w:rPr>
      </w:pPr>
      <w:r w:rsidRPr="00F30EDB">
        <w:rPr>
          <w:sz w:val="24"/>
        </w:rPr>
        <w:t>EGYÜTTMŰKÖDÉSI MEGÁLLAPODÁS</w:t>
      </w:r>
    </w:p>
    <w:p w:rsidR="00616E0B" w:rsidRPr="00F30EDB" w:rsidRDefault="00616E0B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i/>
          <w:lang w:val="hu-HU"/>
        </w:rPr>
      </w:pPr>
      <w:r w:rsidRPr="00F30EDB">
        <w:rPr>
          <w:rFonts w:ascii="Arial" w:hAnsi="Arial" w:cs="Arial"/>
          <w:i/>
          <w:lang w:val="hu-HU"/>
        </w:rPr>
        <w:t xml:space="preserve">Amely létrejött egyrészről a </w:t>
      </w:r>
    </w:p>
    <w:p w:rsidR="00361EA5" w:rsidRDefault="00616E0B" w:rsidP="009112CB">
      <w:pPr>
        <w:tabs>
          <w:tab w:val="left" w:pos="3686"/>
        </w:tabs>
        <w:rPr>
          <w:rFonts w:ascii="Arial" w:hAnsi="Arial" w:cs="Arial"/>
          <w:b/>
          <w:bCs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Budapesti Műszaki és Gazdaságtudományi Egyetem (BME)</w:t>
      </w:r>
      <w:r w:rsidRPr="00F30EDB">
        <w:rPr>
          <w:rFonts w:ascii="Arial" w:hAnsi="Arial" w:cs="Arial"/>
          <w:b/>
          <w:bCs/>
          <w:lang w:val="hu-HU"/>
        </w:rPr>
        <w:br/>
      </w:r>
      <w:r w:rsidR="00597322">
        <w:rPr>
          <w:rFonts w:ascii="Arial" w:hAnsi="Arial" w:cs="Arial"/>
          <w:b/>
          <w:bCs/>
          <w:lang w:val="hu-HU"/>
        </w:rPr>
        <w:t xml:space="preserve">Érintett átfogó szervezeti egység: </w:t>
      </w:r>
      <w:r w:rsidR="00361EA5" w:rsidRPr="00F30EDB">
        <w:rPr>
          <w:rFonts w:ascii="Arial" w:hAnsi="Arial" w:cs="Arial"/>
          <w:b/>
          <w:bCs/>
          <w:lang w:val="hu-HU"/>
        </w:rPr>
        <w:t xml:space="preserve">Villamosmérnöki és Informatikai Kar </w:t>
      </w:r>
    </w:p>
    <w:p w:rsidR="00597322" w:rsidRPr="00597322" w:rsidRDefault="00597322" w:rsidP="009112CB">
      <w:pPr>
        <w:tabs>
          <w:tab w:val="left" w:pos="3686"/>
        </w:tabs>
        <w:rPr>
          <w:rFonts w:ascii="Arial" w:hAnsi="Arial" w:cs="Arial"/>
          <w:bCs/>
          <w:lang w:val="hu-HU"/>
        </w:rPr>
      </w:pPr>
      <w:r w:rsidRPr="00597322">
        <w:rPr>
          <w:rFonts w:ascii="Arial" w:hAnsi="Arial" w:cs="Arial"/>
          <w:bCs/>
          <w:lang w:val="hu-HU"/>
        </w:rPr>
        <w:t xml:space="preserve">Székhely: </w:t>
      </w:r>
      <w:r w:rsidRPr="00597322">
        <w:rPr>
          <w:rFonts w:ascii="Arial" w:hAnsi="Arial" w:cs="Arial"/>
          <w:bCs/>
          <w:lang w:val="hu-HU"/>
        </w:rPr>
        <w:tab/>
        <w:t>1111 Budapest, Műegyetem rkp. 3.</w:t>
      </w:r>
    </w:p>
    <w:p w:rsidR="00616E0B" w:rsidRPr="00F30EDB" w:rsidRDefault="00597322" w:rsidP="009112CB">
      <w:pPr>
        <w:tabs>
          <w:tab w:val="left" w:pos="3686"/>
        </w:tabs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Szervezeti egység címe</w:t>
      </w:r>
      <w:r w:rsidR="00616E0B" w:rsidRPr="00F30EDB">
        <w:rPr>
          <w:rFonts w:ascii="Arial" w:hAnsi="Arial" w:cs="Arial"/>
          <w:lang w:val="hu-HU"/>
        </w:rPr>
        <w:t>:</w:t>
      </w:r>
      <w:r w:rsidR="00616E0B" w:rsidRPr="00F30EDB">
        <w:rPr>
          <w:rFonts w:ascii="Arial" w:hAnsi="Arial" w:cs="Arial"/>
          <w:lang w:val="hu-HU"/>
        </w:rPr>
        <w:tab/>
      </w:r>
      <w:r w:rsidR="00361EA5" w:rsidRPr="00F30EDB">
        <w:rPr>
          <w:rFonts w:ascii="Arial" w:hAnsi="Arial" w:cs="Arial"/>
          <w:lang w:val="hu-HU"/>
        </w:rPr>
        <w:t>1117 Budapest, Magyar tudósok körútja 2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dószám:</w:t>
      </w:r>
      <w:r w:rsidRPr="00F30EDB">
        <w:rPr>
          <w:rFonts w:ascii="Arial" w:hAnsi="Arial" w:cs="Arial"/>
          <w:lang w:val="hu-HU"/>
        </w:rPr>
        <w:tab/>
        <w:t>15308799-2-43</w:t>
      </w:r>
      <w:r w:rsidRPr="00F30EDB">
        <w:rPr>
          <w:rFonts w:ascii="Arial" w:hAnsi="Arial" w:cs="Arial"/>
          <w:lang w:val="hu-HU"/>
        </w:rPr>
        <w:tab/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ankszámlaszám:</w:t>
      </w:r>
      <w:r w:rsidRPr="00F30EDB">
        <w:rPr>
          <w:rFonts w:ascii="Arial" w:hAnsi="Arial" w:cs="Arial"/>
          <w:lang w:val="hu-HU"/>
        </w:rPr>
        <w:tab/>
        <w:t>10032000-01425279-00000000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tatisztikai számjel:</w:t>
      </w:r>
      <w:r w:rsidRPr="00F30EDB">
        <w:rPr>
          <w:rFonts w:ascii="Arial" w:hAnsi="Arial" w:cs="Arial"/>
          <w:lang w:val="hu-HU"/>
        </w:rPr>
        <w:tab/>
        <w:t>KSH 15308799-8030-312-01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ményi azonosító:</w:t>
      </w:r>
      <w:r w:rsidRPr="00F30EDB">
        <w:rPr>
          <w:rFonts w:ascii="Arial" w:hAnsi="Arial" w:cs="Arial"/>
          <w:lang w:val="hu-HU"/>
        </w:rPr>
        <w:tab/>
        <w:t>FI 23344</w:t>
      </w:r>
    </w:p>
    <w:p w:rsidR="001C3CD3" w:rsidRPr="00F30EDB" w:rsidRDefault="001C3CD3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Képviseli:</w:t>
      </w:r>
      <w:r w:rsidR="00F62E61" w:rsidRPr="00F30EDB">
        <w:rPr>
          <w:rFonts w:ascii="Arial" w:hAnsi="Arial" w:cs="Arial"/>
          <w:lang w:val="hu-HU"/>
        </w:rPr>
        <w:t xml:space="preserve"> Dr. </w:t>
      </w:r>
      <w:r w:rsidR="008F205A" w:rsidRPr="008F205A">
        <w:rPr>
          <w:rFonts w:ascii="Arial" w:hAnsi="Arial" w:cs="Arial"/>
          <w:lang w:val="hu-HU"/>
        </w:rPr>
        <w:t>Charaf Hassan</w:t>
      </w:r>
      <w:bookmarkStart w:id="0" w:name="_GoBack"/>
      <w:bookmarkEnd w:id="0"/>
      <w:r w:rsidR="00361EA5" w:rsidRPr="00F30EDB">
        <w:rPr>
          <w:rFonts w:ascii="Arial" w:hAnsi="Arial" w:cs="Arial"/>
          <w:lang w:val="hu-HU"/>
        </w:rPr>
        <w:t>, dékán</w:t>
      </w:r>
    </w:p>
    <w:p w:rsidR="00616E0B" w:rsidRPr="00F30EDB" w:rsidRDefault="00616E0B">
      <w:pPr>
        <w:rPr>
          <w:rFonts w:ascii="Arial" w:hAnsi="Arial" w:cs="Arial"/>
          <w:lang w:val="hu-HU"/>
        </w:rPr>
      </w:pPr>
      <w:r w:rsidRPr="000508F0">
        <w:rPr>
          <w:rFonts w:ascii="Arial" w:hAnsi="Arial" w:cs="Arial"/>
          <w:lang w:val="hu-HU"/>
        </w:rPr>
        <w:t>Kapcsolattartó:</w:t>
      </w:r>
      <w:r w:rsidR="00717DE8" w:rsidRPr="000508F0">
        <w:rPr>
          <w:rFonts w:ascii="Arial" w:hAnsi="Arial" w:cs="Arial"/>
          <w:lang w:val="hu-HU"/>
        </w:rPr>
        <w:t xml:space="preserve"> </w:t>
      </w:r>
      <w:r w:rsidR="000508F0">
        <w:rPr>
          <w:rFonts w:ascii="Arial" w:hAnsi="Arial" w:cs="Arial"/>
          <w:lang w:val="hu-HU"/>
        </w:rPr>
        <w:t>Dr. Ress Sándor</w:t>
      </w: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Továbbiakban </w:t>
      </w:r>
      <w:r w:rsidRPr="00F30EDB">
        <w:rPr>
          <w:rFonts w:ascii="Arial" w:hAnsi="Arial" w:cs="Arial"/>
          <w:b/>
          <w:bCs/>
          <w:lang w:val="hu-HU"/>
        </w:rPr>
        <w:t>Felsőoktatási intézmény</w:t>
      </w:r>
      <w:r w:rsidRPr="00F30EDB">
        <w:rPr>
          <w:rFonts w:ascii="Arial" w:hAnsi="Arial" w:cs="Arial"/>
          <w:lang w:val="hu-HU"/>
        </w:rPr>
        <w:t>,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08024B" w:rsidRPr="00F30EDB" w:rsidRDefault="0008024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b/>
          <w:bCs/>
          <w:i/>
          <w:highlight w:val="yellow"/>
          <w:lang w:val="hu-HU"/>
        </w:rPr>
      </w:pPr>
      <w:r w:rsidRPr="00F30EDB">
        <w:rPr>
          <w:rFonts w:ascii="Arial" w:hAnsi="Arial" w:cs="Arial"/>
          <w:i/>
          <w:highlight w:val="yellow"/>
          <w:lang w:val="hu-HU"/>
        </w:rPr>
        <w:t>Másrészről a</w:t>
      </w:r>
    </w:p>
    <w:p w:rsidR="007E62A6" w:rsidRPr="00F30EDB" w:rsidRDefault="007E62A6" w:rsidP="009112CB">
      <w:pPr>
        <w:tabs>
          <w:tab w:val="left" w:pos="3686"/>
        </w:tabs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…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9112CB" w:rsidRPr="00F30EDB">
        <w:rPr>
          <w:rFonts w:ascii="Arial" w:hAnsi="Arial" w:cs="Arial"/>
          <w:highlight w:val="yellow"/>
          <w:lang w:val="hu-HU"/>
        </w:rPr>
        <w:t>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C97FED" w:rsidRPr="00F30EDB" w:rsidRDefault="00C97FED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9112CB" w:rsidRPr="00F30EDB">
        <w:rPr>
          <w:rFonts w:ascii="Arial" w:hAnsi="Arial" w:cs="Arial"/>
          <w:highlight w:val="yellow"/>
          <w:lang w:val="hu-HU"/>
        </w:rPr>
        <w:t xml:space="preserve"> </w:t>
      </w:r>
    </w:p>
    <w:p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:</w:t>
      </w:r>
      <w:r w:rsidR="00E944A8" w:rsidRPr="00F30EDB">
        <w:rPr>
          <w:rFonts w:ascii="Arial" w:hAnsi="Arial" w:cs="Arial"/>
          <w:highlight w:val="yellow"/>
          <w:lang w:val="hu-HU"/>
        </w:rPr>
        <w:t xml:space="preserve"> …………………………………….</w:t>
      </w: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Továbbiakban </w:t>
      </w:r>
      <w:r w:rsidR="00D13BC2" w:rsidRPr="00F30EDB">
        <w:rPr>
          <w:rFonts w:ascii="Arial" w:hAnsi="Arial" w:cs="Arial"/>
          <w:b/>
          <w:bCs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között</w:t>
      </w:r>
      <w:r w:rsidR="00E944A8" w:rsidRPr="00F30EDB">
        <w:rPr>
          <w:rFonts w:ascii="Arial" w:hAnsi="Arial" w:cs="Arial"/>
          <w:highlight w:val="yellow"/>
          <w:lang w:val="hu-HU"/>
        </w:rPr>
        <w:t>.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 w:rsidP="009112C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z együttműködési megállapodás tárgya:</w:t>
      </w:r>
    </w:p>
    <w:p w:rsidR="0033058D" w:rsidRPr="00F30EDB" w:rsidRDefault="0033058D" w:rsidP="0033058D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D13BC2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</w:t>
      </w:r>
      <w:r w:rsidR="001C3CD3" w:rsidRPr="00F30EDB">
        <w:rPr>
          <w:rFonts w:ascii="Arial" w:hAnsi="Arial" w:cs="Arial"/>
          <w:lang w:val="hu-HU"/>
        </w:rPr>
        <w:t>A</w:t>
      </w:r>
      <w:r w:rsidRPr="00F30EDB">
        <w:rPr>
          <w:rFonts w:ascii="Arial" w:hAnsi="Arial" w:cs="Arial"/>
          <w:lang w:val="hu-HU"/>
        </w:rPr>
        <w:t xml:space="preserve"> </w:t>
      </w:r>
      <w:r w:rsidR="001C3CD3" w:rsidRPr="00F30EDB">
        <w:rPr>
          <w:rFonts w:ascii="Arial" w:hAnsi="Arial" w:cs="Arial"/>
          <w:lang w:val="hu-HU"/>
        </w:rPr>
        <w:t xml:space="preserve">nemzeti </w:t>
      </w:r>
      <w:r w:rsidRPr="00F30EDB">
        <w:rPr>
          <w:rFonts w:ascii="Arial" w:hAnsi="Arial" w:cs="Arial"/>
          <w:lang w:val="hu-HU"/>
        </w:rPr>
        <w:t xml:space="preserve">felsőoktatásról szóló 2011. évi CCIV. </w:t>
      </w:r>
      <w:r w:rsidR="006D4471" w:rsidRPr="00F30EDB">
        <w:rPr>
          <w:rFonts w:ascii="Arial" w:hAnsi="Arial" w:cs="Arial"/>
          <w:lang w:val="hu-HU"/>
        </w:rPr>
        <w:t xml:space="preserve">(a továbbiakban: Nftv.) </w:t>
      </w:r>
      <w:r w:rsidRPr="00F30EDB">
        <w:rPr>
          <w:rFonts w:ascii="Arial" w:hAnsi="Arial" w:cs="Arial"/>
          <w:lang w:val="hu-HU"/>
        </w:rPr>
        <w:t xml:space="preserve">és </w:t>
      </w:r>
      <w:r w:rsidR="001C3CD3" w:rsidRPr="00F30EDB">
        <w:rPr>
          <w:rFonts w:ascii="Arial" w:hAnsi="Arial" w:cs="Arial"/>
          <w:lang w:val="hu-HU"/>
        </w:rPr>
        <w:t>A</w:t>
      </w:r>
      <w:r w:rsidRPr="00F30EDB">
        <w:rPr>
          <w:rFonts w:ascii="Arial" w:hAnsi="Arial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F30EDB">
        <w:rPr>
          <w:rFonts w:ascii="Arial" w:hAnsi="Arial" w:cs="Arial"/>
          <w:lang w:val="hu-HU"/>
        </w:rPr>
        <w:t xml:space="preserve"> (a továbbiakban: Szht.)</w:t>
      </w:r>
      <w:r w:rsidR="001A41F0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lang w:val="hu-HU"/>
        </w:rPr>
        <w:t xml:space="preserve"> a Kormány 230/2012. (VIII. 28</w:t>
      </w:r>
      <w:r w:rsidR="00461B3A" w:rsidRPr="00F30EDB">
        <w:rPr>
          <w:rFonts w:ascii="Arial" w:hAnsi="Arial" w:cs="Arial"/>
          <w:lang w:val="hu-HU"/>
        </w:rPr>
        <w:t>.</w:t>
      </w:r>
      <w:r w:rsidRPr="00F30EDB">
        <w:rPr>
          <w:rFonts w:ascii="Arial" w:hAnsi="Arial" w:cs="Arial"/>
          <w:lang w:val="hu-HU"/>
        </w:rPr>
        <w:t xml:space="preserve">) rendelete </w:t>
      </w:r>
      <w:r w:rsidR="001C3CD3" w:rsidRPr="00F30EDB">
        <w:rPr>
          <w:rFonts w:ascii="Arial" w:hAnsi="Arial" w:cs="Arial"/>
          <w:lang w:val="hu-HU"/>
        </w:rPr>
        <w:t>(a felsőoktatási szakképzésről és a felsőoktatási képzéshez kapcsolódó szakmai gyakorlat egyes kérdéseiről)</w:t>
      </w:r>
      <w:r w:rsidR="001A41F0" w:rsidRPr="00F30EDB">
        <w:rPr>
          <w:rFonts w:ascii="Arial" w:hAnsi="Arial" w:cs="Arial"/>
          <w:lang w:val="hu-HU"/>
        </w:rPr>
        <w:t>, valamint a szövetkezetekről szóló 2006. évi X. törvény</w:t>
      </w:r>
      <w:r w:rsidR="001C3CD3" w:rsidRPr="00F30EDB">
        <w:rPr>
          <w:rFonts w:ascii="Arial" w:hAnsi="Arial" w:cs="Arial"/>
          <w:lang w:val="hu-HU"/>
        </w:rPr>
        <w:t xml:space="preserve"> </w:t>
      </w:r>
      <w:r w:rsidRPr="00F30EDB">
        <w:rPr>
          <w:rFonts w:ascii="Arial" w:hAnsi="Arial" w:cs="Arial"/>
          <w:lang w:val="hu-HU"/>
        </w:rPr>
        <w:t xml:space="preserve">alapján a felsőoktatási intézmény hallgatói számára </w:t>
      </w:r>
      <w:r w:rsidR="00FD0089">
        <w:rPr>
          <w:rFonts w:ascii="Arial" w:hAnsi="Arial" w:cs="Arial"/>
          <w:lang w:val="hu-HU"/>
        </w:rPr>
        <w:t>szakmai gyakorlatot</w:t>
      </w:r>
      <w:r w:rsidRPr="00F30EDB">
        <w:rPr>
          <w:rFonts w:ascii="Arial" w:hAnsi="Arial" w:cs="Arial"/>
          <w:lang w:val="hu-HU"/>
        </w:rPr>
        <w:t xml:space="preserve"> szervez.</w:t>
      </w:r>
    </w:p>
    <w:p w:rsidR="00616E0B" w:rsidRPr="00F30EDB" w:rsidRDefault="00616E0B" w:rsidP="009112CB">
      <w:pPr>
        <w:jc w:val="both"/>
        <w:rPr>
          <w:rFonts w:ascii="Arial" w:hAnsi="Arial" w:cs="Arial"/>
          <w:lang w:val="hu-HU"/>
        </w:rPr>
      </w:pPr>
    </w:p>
    <w:p w:rsidR="000F3740" w:rsidRDefault="00616E0B" w:rsidP="000F3740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gyakorlati képzés</w:t>
      </w:r>
      <w:r w:rsidRPr="00F30EDB">
        <w:rPr>
          <w:rFonts w:ascii="Arial" w:hAnsi="Arial" w:cs="Arial"/>
          <w:lang w:val="hu-HU"/>
        </w:rPr>
        <w:t xml:space="preserve"> </w:t>
      </w:r>
      <w:r w:rsidR="00E944A8" w:rsidRPr="00F30EDB">
        <w:rPr>
          <w:rFonts w:ascii="Arial" w:hAnsi="Arial" w:cs="Arial"/>
          <w:lang w:val="hu-HU"/>
        </w:rPr>
        <w:t>a gyakorlatigényes alapképzési szak keretében folytatott gyakorlati képzés részeként szervezett minden olyan oktatási forma, amely a hallgatókat valamely munkakör ellátásához szükséges készségek, képességek és ismeretek megszerzésére készíti fel, és amelyeket a hallgatók az intézményben vagy azon kívül, a munkavégzéshez hasonló feltételek között, a szükséges eszközökön sajátítanak el, azzal, hogy a szükséges eszközök minimumát a szakmai és vizsgakövetelmények, a képzési és kimeneti követelmények tartalmazzák, és a képzés az ehhez szükséges képzési programok alapján folyik.</w:t>
      </w:r>
    </w:p>
    <w:p w:rsidR="00AE49C3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:rsidR="00AE49C3" w:rsidRPr="00F30EDB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lastRenderedPageBreak/>
        <w:t>Az együttműködés módja:</w:t>
      </w:r>
    </w:p>
    <w:p w:rsidR="00616E0B" w:rsidRPr="00F30EDB" w:rsidRDefault="00616E0B">
      <w:pPr>
        <w:pStyle w:val="Szvegtrzsbehzssal"/>
        <w:jc w:val="both"/>
      </w:pPr>
      <w:r w:rsidRPr="00F30EDB">
        <w:t xml:space="preserve">A </w:t>
      </w:r>
      <w:r w:rsidR="00D13BC2" w:rsidRPr="00F30EDB">
        <w:t>Szakmai gyakorlóhely</w:t>
      </w:r>
      <w:r w:rsidRPr="00F30EDB">
        <w:t xml:space="preserve"> a Felsőoktatási intézmény </w:t>
      </w:r>
      <w:r w:rsidR="008516DE" w:rsidRPr="00F30EDB">
        <w:t xml:space="preserve">B.Sc </w:t>
      </w:r>
      <w:r w:rsidR="005542C5" w:rsidRPr="00F30EDB">
        <w:t xml:space="preserve">és M.Sc </w:t>
      </w:r>
      <w:r w:rsidR="008516DE" w:rsidRPr="00F30EDB">
        <w:t xml:space="preserve">képzésen részt vevő </w:t>
      </w:r>
      <w:r w:rsidRPr="00F30EDB">
        <w:t>hallgatóit, az előzetesen egyeztetett időszakban, bontásban és létszámban fogadja.</w:t>
      </w:r>
    </w:p>
    <w:p w:rsidR="00B00275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B1D2C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által előzetesen felajánlott hallgatói létszámokat és gyakorlati témákat</w:t>
      </w:r>
      <w:r w:rsidR="00B00275" w:rsidRPr="00F30EDB">
        <w:rPr>
          <w:rFonts w:ascii="Arial" w:hAnsi="Arial" w:cs="Arial"/>
          <w:lang w:val="hu-HU"/>
        </w:rPr>
        <w:t xml:space="preserve"> a felek képviselői írásban rögzítik.</w:t>
      </w:r>
    </w:p>
    <w:p w:rsidR="00616E0B" w:rsidRPr="00F30EDB" w:rsidRDefault="00B00275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616E0B" w:rsidRPr="00F30EDB">
        <w:rPr>
          <w:rFonts w:ascii="Arial" w:hAnsi="Arial" w:cs="Arial"/>
          <w:lang w:val="hu-HU"/>
        </w:rPr>
        <w:t xml:space="preserve"> besorolás utáni pontos létszámokat, a hallgatók adatait és a választott témákat tartalmazó listát a felek </w:t>
      </w:r>
      <w:r w:rsidR="0008024B" w:rsidRPr="00F30EDB">
        <w:rPr>
          <w:rFonts w:ascii="Arial" w:hAnsi="Arial" w:cs="Arial"/>
          <w:lang w:val="hu-HU"/>
        </w:rPr>
        <w:t xml:space="preserve">képviselői </w:t>
      </w:r>
      <w:r w:rsidR="00B16C62" w:rsidRPr="00F30EDB">
        <w:rPr>
          <w:rFonts w:ascii="Arial" w:hAnsi="Arial" w:cs="Arial"/>
          <w:lang w:val="hu-HU"/>
        </w:rPr>
        <w:t xml:space="preserve">szintén </w:t>
      </w:r>
      <w:r w:rsidR="0008024B" w:rsidRPr="00F30EDB">
        <w:rPr>
          <w:rFonts w:ascii="Arial" w:hAnsi="Arial" w:cs="Arial"/>
          <w:lang w:val="hu-HU"/>
        </w:rPr>
        <w:t>írásban</w:t>
      </w:r>
      <w:r w:rsidR="00616E0B" w:rsidRPr="00F30EDB">
        <w:rPr>
          <w:rFonts w:ascii="Arial" w:hAnsi="Arial" w:cs="Arial"/>
          <w:lang w:val="hu-HU"/>
        </w:rPr>
        <w:t xml:space="preserve"> rögzítik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 w:rsidP="00A65775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szakmai gyakorlat célja</w:t>
      </w:r>
      <w:r w:rsidR="00E944A8" w:rsidRPr="00F30EDB">
        <w:rPr>
          <w:rFonts w:ascii="Arial" w:hAnsi="Arial" w:cs="Arial"/>
          <w:b/>
          <w:lang w:val="hu-HU"/>
        </w:rPr>
        <w:t xml:space="preserve"> </w:t>
      </w:r>
      <w:r w:rsidR="0033058D" w:rsidRPr="00F30EDB">
        <w:rPr>
          <w:rFonts w:ascii="Arial" w:hAnsi="Arial" w:cs="Arial"/>
          <w:lang w:val="hu-HU"/>
        </w:rPr>
        <w:t>a szakképzettségnek megfelelő munkahelyen, munkakörben az elméleti és gyakorlati ismeretek összekapcsolása, a szakma gyakorlásához szükséges munkavállalói kompetenciák 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:rsidR="005624F2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szakmai gyakorlat </w:t>
      </w:r>
      <w:r w:rsidR="0033058D" w:rsidRPr="00F30EDB">
        <w:rPr>
          <w:rFonts w:ascii="Arial" w:hAnsi="Arial" w:cs="Arial"/>
          <w:b/>
          <w:bCs/>
          <w:lang w:val="hu-HU"/>
        </w:rPr>
        <w:t>helyszíne és</w:t>
      </w:r>
      <w:r w:rsidR="0033058D" w:rsidRPr="00F30EDB">
        <w:rPr>
          <w:rFonts w:ascii="Arial" w:hAnsi="Arial" w:cs="Arial"/>
          <w:b/>
          <w:bCs/>
          <w:color w:val="FF0000"/>
          <w:lang w:val="hu-HU"/>
        </w:rPr>
        <w:t xml:space="preserve"> </w:t>
      </w:r>
      <w:r w:rsidRPr="00F30EDB">
        <w:rPr>
          <w:rFonts w:ascii="Arial" w:hAnsi="Arial" w:cs="Arial"/>
          <w:b/>
          <w:bCs/>
          <w:lang w:val="hu-HU"/>
        </w:rPr>
        <w:t>időtartama</w:t>
      </w:r>
      <w:r w:rsidR="005624F2" w:rsidRPr="00F30EDB">
        <w:rPr>
          <w:rFonts w:ascii="Arial" w:hAnsi="Arial" w:cs="Arial"/>
          <w:b/>
          <w:bCs/>
          <w:lang w:val="hu-HU"/>
        </w:rPr>
        <w:t>:</w:t>
      </w:r>
    </w:p>
    <w:p w:rsidR="009F43DD" w:rsidRPr="00F30EDB" w:rsidRDefault="0033058D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 a </w:t>
      </w:r>
      <w:r w:rsidR="008927D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telephelyein zajlik a </w:t>
      </w:r>
      <w:r w:rsidR="008927D1" w:rsidRPr="00F30EDB">
        <w:rPr>
          <w:rFonts w:ascii="Arial" w:hAnsi="Arial" w:cs="Arial"/>
          <w:lang w:val="hu-HU"/>
        </w:rPr>
        <w:t>gyakorlóhely</w:t>
      </w:r>
      <w:r w:rsidRPr="00F30EDB">
        <w:rPr>
          <w:rFonts w:ascii="Arial" w:hAnsi="Arial" w:cs="Arial"/>
          <w:lang w:val="hu-HU"/>
        </w:rPr>
        <w:t xml:space="preserve"> szakembereinek irányításával</w:t>
      </w:r>
      <w:r w:rsidR="00672E6E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color w:val="FF0000"/>
          <w:lang w:val="hu-HU"/>
        </w:rPr>
        <w:t xml:space="preserve"> </w:t>
      </w:r>
      <w:r w:rsidR="00616E0B" w:rsidRPr="00F30EDB">
        <w:rPr>
          <w:rFonts w:ascii="Arial" w:hAnsi="Arial" w:cs="Arial"/>
          <w:lang w:val="hu-HU"/>
        </w:rPr>
        <w:t>a Felsőoktatási intézmény helyi tantervében szereplő</w:t>
      </w:r>
      <w:r w:rsidR="005542C5" w:rsidRPr="00F30EDB">
        <w:rPr>
          <w:rFonts w:ascii="Arial" w:hAnsi="Arial" w:cs="Arial"/>
          <w:lang w:val="hu-HU"/>
        </w:rPr>
        <w:t xml:space="preserve">, a </w:t>
      </w:r>
      <w:r w:rsidR="00672E6E" w:rsidRPr="00F30EDB">
        <w:rPr>
          <w:rFonts w:ascii="Arial" w:hAnsi="Arial" w:cs="Arial"/>
          <w:lang w:val="hu-HU"/>
        </w:rPr>
        <w:t xml:space="preserve">képzés képzési és kimeneti követelményeihez illeszkedően, </w:t>
      </w:r>
      <w:r w:rsidR="00BA4CB7" w:rsidRPr="00F30EDB">
        <w:rPr>
          <w:rFonts w:ascii="Arial" w:hAnsi="Arial" w:cs="Arial"/>
          <w:lang w:val="hu-HU"/>
        </w:rPr>
        <w:t xml:space="preserve">a </w:t>
      </w:r>
      <w:r w:rsidR="005542C5" w:rsidRPr="00F30EDB">
        <w:rPr>
          <w:rFonts w:ascii="Arial" w:hAnsi="Arial" w:cs="Arial"/>
          <w:lang w:val="hu-HU"/>
        </w:rPr>
        <w:t>törvényi előírásoknak megfelelő</w:t>
      </w:r>
      <w:r w:rsidR="00616E0B" w:rsidRPr="00F30EDB">
        <w:rPr>
          <w:rFonts w:ascii="Arial" w:hAnsi="Arial" w:cs="Arial"/>
          <w:lang w:val="hu-HU"/>
        </w:rPr>
        <w:t xml:space="preserve"> időtartammal megegyező</w:t>
      </w:r>
      <w:r w:rsidR="006A0C9C" w:rsidRPr="00F30EDB">
        <w:rPr>
          <w:rFonts w:ascii="Arial" w:hAnsi="Arial" w:cs="Arial"/>
          <w:lang w:val="hu-HU"/>
        </w:rPr>
        <w:t>en</w:t>
      </w:r>
      <w:r w:rsidR="005542C5" w:rsidRPr="00F30EDB">
        <w:rPr>
          <w:rFonts w:ascii="Arial" w:hAnsi="Arial" w:cs="Arial"/>
          <w:lang w:val="hu-HU"/>
        </w:rPr>
        <w:t>.</w:t>
      </w:r>
    </w:p>
    <w:p w:rsidR="007F0936" w:rsidRPr="00F30EDB" w:rsidRDefault="007F0936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 időtartamát (kezdő és befejező időpontját), esetleges szakaszait, azok kezdő és befejező időpontját, valamint a szakmai gyakorlóhelyen a szakmai gyakorlaton részt vevő hallgatók szakonként, munkarendenként meghatározott létszámát ezen szerződés melléklete tartalmazza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D26B85" w:rsidRPr="00F30EDB">
        <w:rPr>
          <w:rFonts w:ascii="Arial" w:hAnsi="Arial" w:cs="Arial"/>
          <w:b/>
          <w:bCs/>
          <w:lang w:val="hu-HU"/>
        </w:rPr>
        <w:t>F</w:t>
      </w:r>
      <w:r w:rsidRPr="00F30EDB">
        <w:rPr>
          <w:rFonts w:ascii="Arial" w:hAnsi="Arial" w:cs="Arial"/>
          <w:b/>
          <w:bCs/>
          <w:lang w:val="hu-HU"/>
        </w:rPr>
        <w:t>elsőoktatási intézmény kötelezettsége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137E59" w:rsidRPr="00F30EDB" w:rsidRDefault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elősségvállalás a hallgatók teljes képzéséért, annak részét képező szakmai gyakorlatért</w:t>
      </w:r>
    </w:p>
    <w:p w:rsidR="00616E0B" w:rsidRPr="00F30EDB" w:rsidRDefault="00616E0B" w:rsidP="00672E6E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C0341" w:rsidRPr="00F30EDB">
        <w:rPr>
          <w:rFonts w:ascii="Arial" w:hAnsi="Arial" w:cs="Arial"/>
          <w:lang w:val="hu-HU"/>
        </w:rPr>
        <w:t>Szakmai gyakorlóhellyel</w:t>
      </w:r>
      <w:r w:rsidRPr="00F30EDB">
        <w:rPr>
          <w:rFonts w:ascii="Arial" w:hAnsi="Arial" w:cs="Arial"/>
          <w:lang w:val="hu-HU"/>
        </w:rPr>
        <w:t xml:space="preserve"> együttműködve a szakmai </w:t>
      </w:r>
      <w:r w:rsidR="00383871" w:rsidRPr="00F30EDB">
        <w:rPr>
          <w:rFonts w:ascii="Arial" w:hAnsi="Arial" w:cs="Arial"/>
          <w:lang w:val="hu-HU"/>
        </w:rPr>
        <w:t xml:space="preserve">gyakorlatban részt vevő </w:t>
      </w:r>
      <w:r w:rsidRPr="00F30EDB">
        <w:rPr>
          <w:rFonts w:ascii="Arial" w:hAnsi="Arial" w:cs="Arial"/>
          <w:lang w:val="hu-HU"/>
        </w:rPr>
        <w:t>hallgatók kiválasztása,</w:t>
      </w:r>
    </w:p>
    <w:p w:rsidR="00137E59" w:rsidRPr="00F30EDB" w:rsidRDefault="00137E59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hoz szükséges adatok, információk </w:t>
      </w:r>
      <w:r w:rsidR="00BA1C26" w:rsidRPr="00F30EDB">
        <w:rPr>
          <w:rFonts w:ascii="Arial" w:hAnsi="Arial" w:cs="Arial"/>
          <w:lang w:val="hu-HU"/>
        </w:rPr>
        <w:t xml:space="preserve">megküldése a </w:t>
      </w:r>
      <w:r w:rsidR="00CC034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számára,</w:t>
      </w:r>
    </w:p>
    <w:p w:rsidR="00616E0B" w:rsidRPr="00F30EDB" w:rsidRDefault="00616E0B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kedés a gyakorlat során felmerülő problémák megoldásában</w:t>
      </w:r>
      <w:r w:rsidR="00137E59" w:rsidRPr="00F30EDB">
        <w:rPr>
          <w:rFonts w:ascii="Arial" w:hAnsi="Arial" w:cs="Arial"/>
          <w:lang w:val="hu-HU"/>
        </w:rPr>
        <w:t>, a szakmai készségek, képességek komplex fejlesztési folyamatában a szakmai gyakorlóhely értékelése alapján a gyakorlati kompetenciák értékelése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023746" w:rsidRPr="00F30EDB">
        <w:rPr>
          <w:rFonts w:ascii="Arial" w:hAnsi="Arial" w:cs="Arial"/>
          <w:b/>
          <w:bCs/>
          <w:lang w:val="hu-HU"/>
        </w:rPr>
        <w:t>Szakmai gyakorlóhely</w:t>
      </w:r>
      <w:r w:rsidRPr="00F30EDB">
        <w:rPr>
          <w:rFonts w:ascii="Arial" w:hAnsi="Arial" w:cs="Arial"/>
          <w:b/>
          <w:bCs/>
          <w:lang w:val="hu-HU"/>
        </w:rPr>
        <w:t xml:space="preserve"> feladata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:rsidR="007F0936" w:rsidRPr="00F30EDB" w:rsidRDefault="007F0936" w:rsidP="009C083B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023746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23746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</w:t>
      </w:r>
      <w:r w:rsidR="00023746" w:rsidRPr="00F30EDB">
        <w:rPr>
          <w:rFonts w:ascii="Arial" w:hAnsi="Arial" w:cs="Arial"/>
          <w:lang w:val="hu-HU"/>
        </w:rPr>
        <w:t xml:space="preserve">megkötése a </w:t>
      </w:r>
      <w:r w:rsidRPr="00F30EDB">
        <w:rPr>
          <w:rFonts w:ascii="Arial" w:hAnsi="Arial" w:cs="Arial"/>
          <w:lang w:val="hu-HU"/>
        </w:rPr>
        <w:t>hallgató</w:t>
      </w:r>
      <w:r w:rsidR="004F6E49" w:rsidRPr="00F30EDB">
        <w:rPr>
          <w:rFonts w:ascii="Arial" w:hAnsi="Arial" w:cs="Arial"/>
          <w:lang w:val="hu-HU"/>
        </w:rPr>
        <w:t>kk</w:t>
      </w:r>
      <w:r w:rsidRPr="00F30EDB">
        <w:rPr>
          <w:rFonts w:ascii="Arial" w:hAnsi="Arial" w:cs="Arial"/>
          <w:lang w:val="hu-HU"/>
        </w:rPr>
        <w:t>al</w:t>
      </w:r>
      <w:r w:rsidR="00146808">
        <w:rPr>
          <w:rFonts w:ascii="Arial" w:hAnsi="Arial" w:cs="Arial"/>
          <w:lang w:val="hu-HU"/>
        </w:rPr>
        <w:t>, az iskolaszövetkezet útján megszervezett szakmai gyakorlat kivételével</w:t>
      </w:r>
      <w:r w:rsidR="00973700" w:rsidRPr="00F30EDB">
        <w:rPr>
          <w:rFonts w:ascii="Arial" w:hAnsi="Arial" w:cs="Arial"/>
          <w:lang w:val="hu-HU"/>
        </w:rPr>
        <w:t>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 xml:space="preserve"> </w:t>
      </w:r>
      <w:r w:rsidR="00973700" w:rsidRPr="00F30EDB">
        <w:rPr>
          <w:rFonts w:ascii="Arial" w:hAnsi="Arial" w:cs="Arial"/>
          <w:lang w:val="hu-HU"/>
        </w:rPr>
        <w:t xml:space="preserve">foglalkoztatása a </w:t>
      </w:r>
      <w:r w:rsidRPr="00F30EDB">
        <w:rPr>
          <w:rFonts w:ascii="Arial" w:hAnsi="Arial" w:cs="Arial"/>
          <w:lang w:val="hu-HU"/>
        </w:rPr>
        <w:t>tanulmányai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>nak megfelelő szakterületen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 folytatásához szükséges hely, eszköz, védőfelszerelés biztosítása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lastRenderedPageBreak/>
        <w:t>a szakmai gyakorlati tevékenység szakmai felügyelete, irányítása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k Nftv. 44. § (3) bekezdés a) pontja szerinti díjazása</w:t>
      </w:r>
      <w:r w:rsidR="00CD6157" w:rsidRPr="00CD6157">
        <w:rPr>
          <w:rFonts w:ascii="Arial" w:hAnsi="Arial" w:cs="Arial"/>
          <w:lang w:val="hu-HU"/>
        </w:rPr>
        <w:t xml:space="preserve"> </w:t>
      </w:r>
      <w:r w:rsidR="00CD6157">
        <w:rPr>
          <w:rFonts w:ascii="Arial" w:hAnsi="Arial" w:cs="Arial"/>
          <w:lang w:val="hu-HU"/>
        </w:rPr>
        <w:t>az iskolaszövetkezet útján megszervezett szakmai gyakorlat kivételével</w:t>
      </w:r>
    </w:p>
    <w:p w:rsidR="007072EB" w:rsidRPr="00F30EDB" w:rsidRDefault="007F0936" w:rsidP="00503FC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hallgatók elsajátított szakmai tudásának, kompetenciáinak </w:t>
      </w:r>
      <w:r w:rsidR="00C277A8" w:rsidRPr="00F30EDB">
        <w:rPr>
          <w:rFonts w:ascii="Arial" w:hAnsi="Arial" w:cs="Arial"/>
          <w:lang w:val="hu-HU"/>
        </w:rPr>
        <w:t xml:space="preserve">értékelése </w:t>
      </w:r>
      <w:r w:rsidRPr="00F30EDB">
        <w:rPr>
          <w:rFonts w:ascii="Arial" w:hAnsi="Arial" w:cs="Arial"/>
          <w:lang w:val="hu-HU"/>
        </w:rPr>
        <w:t>írásban.</w:t>
      </w:r>
    </w:p>
    <w:p w:rsidR="009F43DD" w:rsidRPr="00F30EDB" w:rsidRDefault="009F43DD" w:rsidP="009C56F4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u w:val="single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hallgatók szakmai és egyéb kötelezettségei</w:t>
      </w:r>
      <w:r w:rsidRPr="00F30EDB">
        <w:rPr>
          <w:rFonts w:ascii="Arial" w:hAnsi="Arial" w:cs="Arial"/>
          <w:lang w:val="hu-HU"/>
        </w:rPr>
        <w:t>: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megjelölt időszakban a </w:t>
      </w:r>
      <w:r w:rsidR="00F32AAF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munkarendjének betartása mellett teljesítik a szakmai gyakorlati feladatot a részükre kijelölt munkahelyen. A végzett munkáról napi bontású munkanaplót vezetnek, a szakmai gyakorlat végén beszámolót készítenek.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tudomásukra jutott bármilyen adatot, tényt bizalmasan kezelik, azt harmadik személlyel nem közlik.</w:t>
      </w:r>
    </w:p>
    <w:p w:rsidR="0008024B" w:rsidRPr="00F30EDB" w:rsidRDefault="0008024B" w:rsidP="0008024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hallgatók </w:t>
      </w:r>
      <w:r w:rsidR="007F0936" w:rsidRPr="00F30EDB">
        <w:rPr>
          <w:rFonts w:ascii="Arial" w:hAnsi="Arial" w:cs="Arial"/>
          <w:b/>
          <w:bCs/>
          <w:lang w:val="hu-HU"/>
        </w:rPr>
        <w:t>díjazása</w:t>
      </w:r>
      <w:r w:rsidRPr="00F30EDB">
        <w:rPr>
          <w:rFonts w:ascii="Arial" w:hAnsi="Arial" w:cs="Arial"/>
          <w:lang w:val="hu-HU"/>
        </w:rPr>
        <w:t>: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993EEA" w:rsidRPr="00F30EDB" w:rsidRDefault="00993EEA" w:rsidP="00993EEA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ra kötelezett hallgató az Nftv. 44. § (1) bekezdés a) pontja szerinti, a szakmai gyakorlóhellyel</w:t>
      </w:r>
      <w:r w:rsidR="00080D48" w:rsidRPr="00F30EDB">
        <w:rPr>
          <w:rFonts w:ascii="Arial" w:hAnsi="Arial" w:cs="Arial"/>
          <w:lang w:val="hu-HU"/>
        </w:rPr>
        <w:t>, illetve az iskolaszövetkezettel</w:t>
      </w:r>
      <w:r w:rsidRPr="00F30EDB">
        <w:rPr>
          <w:rFonts w:ascii="Arial" w:hAnsi="Arial" w:cs="Arial"/>
          <w:lang w:val="hu-HU"/>
        </w:rPr>
        <w:t xml:space="preserve"> kötött </w:t>
      </w:r>
      <w:r w:rsidR="00080D48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80D48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, a díjat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r w:rsidRPr="00F30EDB">
        <w:rPr>
          <w:rFonts w:ascii="Arial" w:hAnsi="Arial" w:cs="Arial"/>
          <w:lang w:val="hu-HU"/>
        </w:rPr>
        <w:t>gyakorlóhely</w:t>
      </w:r>
      <w:r w:rsidR="00080D48" w:rsidRPr="00F30EDB">
        <w:rPr>
          <w:rFonts w:ascii="Arial" w:hAnsi="Arial" w:cs="Arial"/>
          <w:lang w:val="hu-HU"/>
        </w:rPr>
        <w:t>, illetve az iskolaszövetkezet</w:t>
      </w:r>
      <w:r w:rsidRPr="00F30EDB">
        <w:rPr>
          <w:rFonts w:ascii="Arial" w:hAnsi="Arial" w:cs="Arial"/>
          <w:lang w:val="hu-HU"/>
        </w:rPr>
        <w:t xml:space="preserve"> fizeti.</w:t>
      </w:r>
      <w:r w:rsidR="00484200" w:rsidRPr="00F30EDB">
        <w:rPr>
          <w:rFonts w:ascii="Arial" w:hAnsi="Arial" w:cs="Arial"/>
          <w:lang w:val="hu-HU"/>
        </w:rPr>
        <w:t xml:space="preserve"> Az Nftv. 44. § (3a) bekezdése alapján szakmai gyakorlatra költségvetési szervnél hallgatói munkaszerződés és díjazás nélkül is sor kerülhet. A hallgatót ez esetben is megilletik mindazon jogok, amelyeket a munka törvénykönyve biztosít a munkavállalók részére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C208A2" w:rsidRPr="00F30EDB" w:rsidRDefault="00C208A2" w:rsidP="00C208A2">
      <w:pPr>
        <w:numPr>
          <w:ilvl w:val="0"/>
          <w:numId w:val="4"/>
        </w:numPr>
        <w:jc w:val="both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 hallgatói munkavégzés feltételei:</w:t>
      </w:r>
    </w:p>
    <w:p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on történő munkavégzés során munkavállalón a hallgatót, munkáltatón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r w:rsidRPr="00F30EDB">
        <w:rPr>
          <w:rFonts w:ascii="Arial" w:hAnsi="Arial" w:cs="Arial"/>
          <w:lang w:val="hu-HU"/>
        </w:rPr>
        <w:t>gyakorl</w:t>
      </w:r>
      <w:r w:rsidR="00743C94" w:rsidRPr="00F30EDB">
        <w:rPr>
          <w:rFonts w:ascii="Arial" w:hAnsi="Arial" w:cs="Arial"/>
          <w:lang w:val="hu-HU"/>
        </w:rPr>
        <w:t>óhelyet illetve az iskolaszövetkezetet</w:t>
      </w:r>
      <w:r w:rsidRPr="00F30EDB">
        <w:rPr>
          <w:rFonts w:ascii="Arial" w:hAnsi="Arial" w:cs="Arial"/>
          <w:lang w:val="hu-HU"/>
        </w:rPr>
        <w:t xml:space="preserve">, munkaviszonyon a </w:t>
      </w:r>
      <w:r w:rsidR="00743C94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743C94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alapján létrejött munkaviszonyt kell érteni.</w:t>
      </w:r>
    </w:p>
    <w:p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hallgatói munkaszerződés </w:t>
      </w:r>
      <w:r w:rsidR="009C56F4" w:rsidRPr="00F30EDB">
        <w:rPr>
          <w:rFonts w:ascii="Arial" w:hAnsi="Arial" w:cs="Arial"/>
          <w:lang w:val="hu-HU"/>
        </w:rPr>
        <w:t xml:space="preserve">vagy egyéb megállapodás </w:t>
      </w:r>
      <w:r w:rsidRPr="00F30EDB">
        <w:rPr>
          <w:rFonts w:ascii="Arial" w:hAnsi="Arial" w:cs="Arial"/>
          <w:lang w:val="hu-HU"/>
        </w:rPr>
        <w:t>alapján munkát végző hallgató foglalkoztatása során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)</w:t>
      </w:r>
      <w:r w:rsidRPr="00F30EDB">
        <w:rPr>
          <w:rFonts w:ascii="Arial" w:hAnsi="Arial" w:cs="Arial"/>
          <w:lang w:val="hu-HU"/>
        </w:rPr>
        <w:tab/>
        <w:t>éjszakai munka, valamint rendkívüli munkaidő nem rendelhető el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)</w:t>
      </w:r>
      <w:r w:rsidRPr="00F30EDB">
        <w:rPr>
          <w:rFonts w:ascii="Arial" w:hAnsi="Arial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c)</w:t>
      </w:r>
      <w:r w:rsidRPr="00F30EDB">
        <w:rPr>
          <w:rFonts w:ascii="Arial" w:hAnsi="Arial" w:cs="Arial"/>
          <w:lang w:val="hu-HU"/>
        </w:rPr>
        <w:tab/>
        <w:t>a hallgató számára legalább tizenkét óra tartalmú napi pihenőidőt kell biztosítani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d)</w:t>
      </w:r>
      <w:r w:rsidRPr="00F30EDB">
        <w:rPr>
          <w:rFonts w:ascii="Arial" w:hAnsi="Arial" w:cs="Arial"/>
          <w:lang w:val="hu-HU"/>
        </w:rPr>
        <w:tab/>
        <w:t>próbaidő nem köthető ki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e)</w:t>
      </w:r>
      <w:r w:rsidRPr="00F30EDB">
        <w:rPr>
          <w:rFonts w:ascii="Arial" w:hAnsi="Arial" w:cs="Arial"/>
          <w:lang w:val="hu-HU"/>
        </w:rPr>
        <w:tab/>
        <w:t>a munka törvénykönyve 105. § (2) bekezdésében és 106. § (3) bekezdésében foglaltak nem alkalmazhatók.</w:t>
      </w:r>
    </w:p>
    <w:p w:rsidR="00484BFF" w:rsidRPr="00F30EDB" w:rsidRDefault="00484BFF" w:rsidP="0008563C">
      <w:pPr>
        <w:jc w:val="both"/>
        <w:rPr>
          <w:rFonts w:ascii="Arial" w:hAnsi="Arial" w:cs="Arial"/>
          <w:lang w:val="hu-HU"/>
        </w:rPr>
      </w:pPr>
    </w:p>
    <w:p w:rsidR="00937C5C" w:rsidRPr="00F30EDB" w:rsidRDefault="00937C5C">
      <w:pPr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z együttműködési szerződés végrehajtásának koordinálásban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616E0B" w:rsidRPr="000508F0" w:rsidRDefault="00616E0B">
      <w:pPr>
        <w:ind w:left="720"/>
        <w:jc w:val="both"/>
        <w:rPr>
          <w:rFonts w:ascii="Arial" w:hAnsi="Arial" w:cs="Arial"/>
          <w:lang w:val="hu-HU"/>
        </w:rPr>
      </w:pPr>
      <w:r w:rsidRPr="000508F0">
        <w:rPr>
          <w:rFonts w:ascii="Arial" w:hAnsi="Arial" w:cs="Arial"/>
          <w:lang w:val="hu-HU"/>
        </w:rPr>
        <w:t>A Felsőoktatási intézmény</w:t>
      </w:r>
      <w:r w:rsidR="008C0F1C" w:rsidRPr="000508F0">
        <w:rPr>
          <w:rFonts w:ascii="Arial" w:hAnsi="Arial" w:cs="Arial"/>
          <w:lang w:val="hu-HU"/>
        </w:rPr>
        <w:t>i</w:t>
      </w:r>
      <w:r w:rsidRPr="000508F0">
        <w:rPr>
          <w:rFonts w:ascii="Arial" w:hAnsi="Arial" w:cs="Arial"/>
          <w:lang w:val="hu-HU"/>
        </w:rPr>
        <w:t xml:space="preserve"> </w:t>
      </w:r>
      <w:r w:rsidR="008C0F1C" w:rsidRPr="000508F0">
        <w:rPr>
          <w:rFonts w:ascii="Arial" w:hAnsi="Arial" w:cs="Arial"/>
          <w:lang w:val="hu-HU"/>
        </w:rPr>
        <w:t>felelős</w:t>
      </w:r>
      <w:r w:rsidRPr="000508F0">
        <w:rPr>
          <w:rFonts w:ascii="Arial" w:hAnsi="Arial" w:cs="Arial"/>
          <w:lang w:val="hu-HU"/>
        </w:rPr>
        <w:t xml:space="preserve">: </w:t>
      </w:r>
      <w:r w:rsidR="000508F0">
        <w:rPr>
          <w:rFonts w:ascii="Arial" w:hAnsi="Arial" w:cs="Arial"/>
          <w:lang w:val="hu-HU"/>
        </w:rPr>
        <w:t>Dr. Ress Sándor</w:t>
      </w:r>
      <w:r w:rsidRPr="000508F0">
        <w:rPr>
          <w:rFonts w:ascii="Arial" w:hAnsi="Arial" w:cs="Arial"/>
          <w:lang w:val="hu-HU"/>
        </w:rPr>
        <w:tab/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A </w:t>
      </w:r>
      <w:r w:rsidR="00D3366A" w:rsidRPr="00F30EDB">
        <w:rPr>
          <w:rFonts w:ascii="Arial" w:hAnsi="Arial" w:cs="Arial"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</w:t>
      </w:r>
      <w:r w:rsidR="008C0F1C" w:rsidRPr="00F30EDB">
        <w:rPr>
          <w:rFonts w:ascii="Arial" w:hAnsi="Arial" w:cs="Arial"/>
          <w:highlight w:val="yellow"/>
          <w:lang w:val="hu-HU"/>
        </w:rPr>
        <w:t>szakmai felelőse</w:t>
      </w:r>
      <w:r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lang w:val="hu-HU"/>
        </w:rPr>
        <w:tab/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erződésben megfogalmazott együttműködés megvalósításában a kijelölt képviselők járnak el, de a szerződés módosítása, felmondása az azt aláíró intézmény</w:t>
      </w:r>
      <w:r w:rsidR="008C0F1C" w:rsidRPr="00F30EDB">
        <w:rPr>
          <w:rFonts w:ascii="Arial" w:hAnsi="Arial" w:cs="Arial"/>
          <w:lang w:val="hu-HU"/>
        </w:rPr>
        <w:t xml:space="preserve">i képviselők </w:t>
      </w:r>
      <w:r w:rsidRPr="00F30EDB">
        <w:rPr>
          <w:rFonts w:ascii="Arial" w:hAnsi="Arial" w:cs="Arial"/>
          <w:lang w:val="hu-HU"/>
        </w:rPr>
        <w:t>hatásköre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C208A2" w:rsidRPr="00F30EDB" w:rsidRDefault="00616E0B" w:rsidP="00C208A2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Jelen szerződést a felek határozatlan időre kötik, visszavonásig folyamatos érvénnyel. A szerződés a szerződő felek cégszerű aláírásával lép életbe, melyet mindkét fél írásban, 30 napos határidővel mondhat fel. A szerződés a felek egyetértésével módosítható.</w:t>
      </w:r>
    </w:p>
    <w:p w:rsidR="00C208A2" w:rsidRPr="00F30EDB" w:rsidRDefault="00C208A2" w:rsidP="00C208A2">
      <w:pPr>
        <w:ind w:left="720"/>
        <w:jc w:val="both"/>
        <w:rPr>
          <w:rFonts w:ascii="Arial" w:hAnsi="Arial" w:cs="Arial"/>
          <w:lang w:val="hu-HU"/>
        </w:rPr>
      </w:pPr>
    </w:p>
    <w:p w:rsidR="00616E0B" w:rsidRPr="00F30EDB" w:rsidRDefault="00616E0B" w:rsidP="004D3E63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jelen szerződésben nem szabályozott jogi kérdésekben </w:t>
      </w:r>
      <w:r w:rsidR="004D3E63" w:rsidRPr="00F30EDB">
        <w:rPr>
          <w:rFonts w:ascii="Arial" w:hAnsi="Arial" w:cs="Arial"/>
          <w:lang w:val="hu-HU"/>
        </w:rPr>
        <w:t xml:space="preserve">a szakképzési hozzájárulásról és a képzés fejlesztésének támogatásáról szóló 2011. évi CLV. Törvény </w:t>
      </w:r>
      <w:r w:rsidRPr="00F30EDB">
        <w:rPr>
          <w:rFonts w:ascii="Arial" w:hAnsi="Arial" w:cs="Arial"/>
          <w:lang w:val="hu-HU"/>
        </w:rPr>
        <w:t>valamint a Ptk. vonatkozó szabályai, szakmai és szervezési kérdésekben a Felsőoktatási intézmény honlapján (</w:t>
      </w:r>
      <w:r w:rsidRPr="004C67A4">
        <w:rPr>
          <w:rFonts w:ascii="Arial" w:hAnsi="Arial" w:cs="Arial"/>
          <w:lang w:val="hu-HU"/>
        </w:rPr>
        <w:t>www.vik.bme.hu</w:t>
      </w:r>
      <w:r w:rsidRPr="00F30EDB">
        <w:rPr>
          <w:rFonts w:ascii="Arial" w:hAnsi="Arial" w:cs="Arial"/>
          <w:lang w:val="hu-HU"/>
        </w:rPr>
        <w:t>) szereplő, a szakmai gyakorlat lebonyolításával foglalkozó szabályzat az irányadó.</w:t>
      </w:r>
    </w:p>
    <w:p w:rsidR="00A35B94" w:rsidRPr="00F30EDB" w:rsidRDefault="00A35B94" w:rsidP="00C02065">
      <w:pPr>
        <w:pStyle w:val="Listaszerbekezds"/>
        <w:rPr>
          <w:rFonts w:ascii="Arial" w:hAnsi="Arial" w:cs="Arial"/>
          <w:lang w:val="hu-HU"/>
        </w:rPr>
      </w:pPr>
    </w:p>
    <w:p w:rsidR="00A35B94" w:rsidRPr="00F30EDB" w:rsidRDefault="00A12F82" w:rsidP="00A35B94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201B9F" w:rsidRPr="00F30EDB">
        <w:rPr>
          <w:rFonts w:ascii="Arial" w:hAnsi="Arial" w:cs="Arial"/>
          <w:lang w:val="hu-HU"/>
        </w:rPr>
        <w:t>mennyiben a</w:t>
      </w:r>
      <w:r w:rsidR="00A35B94" w:rsidRPr="00F30EDB">
        <w:rPr>
          <w:rFonts w:ascii="Arial" w:hAnsi="Arial" w:cs="Arial"/>
          <w:lang w:val="hu-HU"/>
        </w:rPr>
        <w:t xml:space="preserve"> </w:t>
      </w:r>
      <w:r w:rsidR="000A349D">
        <w:rPr>
          <w:rFonts w:ascii="Arial" w:hAnsi="Arial" w:cs="Arial"/>
          <w:lang w:val="hu-HU"/>
        </w:rPr>
        <w:t>Szakmai gyakorlóhely</w:t>
      </w:r>
      <w:r w:rsidR="00A35B94" w:rsidRPr="00F30EDB">
        <w:rPr>
          <w:rFonts w:ascii="Arial" w:hAnsi="Arial" w:cs="Arial"/>
          <w:lang w:val="hu-HU"/>
        </w:rPr>
        <w:t xml:space="preserve"> szakképzési hozzájárulási kötelezettségét gyakorlatigényes alapképzési szak keretében szervezett szakmai gyakorlattal kívánja teljesíteni a 2011. évi CLV. törvény 5. §-nak c) pontja alapján, miszerint: „A szakképzési hozzájárulás teljesíthető a gyakorlatigényes alapképzési szak keretében szervezett szakmai gyakorlattal, amennyiben a szakmai gyakorlatra külső képzőhelyen, a hallgatóval kötött hallgatói munkaszerződés alapján kerül sor.”</w:t>
      </w:r>
      <w:r w:rsidR="00201B9F" w:rsidRPr="00F30EDB">
        <w:rPr>
          <w:rFonts w:ascii="Arial" w:hAnsi="Arial" w:cs="Arial"/>
          <w:lang w:val="hu-HU"/>
        </w:rPr>
        <w:t>, akkor</w:t>
      </w:r>
      <w:r w:rsidR="008A325B" w:rsidRPr="00F30EDB">
        <w:rPr>
          <w:rFonts w:ascii="Arial" w:hAnsi="Arial" w:cs="Arial"/>
          <w:lang w:val="hu-HU"/>
        </w:rPr>
        <w:t xml:space="preserve"> </w:t>
      </w:r>
      <w:r w:rsidR="00201B9F" w:rsidRPr="00F30EDB">
        <w:rPr>
          <w:rFonts w:ascii="Arial" w:hAnsi="Arial" w:cs="Arial"/>
          <w:lang w:val="hu-HU"/>
        </w:rPr>
        <w:t>a</w:t>
      </w:r>
      <w:r w:rsidR="00A35B94" w:rsidRPr="00F30EDB">
        <w:rPr>
          <w:rFonts w:ascii="Arial" w:hAnsi="Arial" w:cs="Arial"/>
          <w:lang w:val="hu-HU"/>
        </w:rPr>
        <w:t xml:space="preserve"> csökkentő tétel számítását a 280/2011. (XII</w:t>
      </w:r>
      <w:r w:rsidR="00461B3A" w:rsidRPr="00F30EDB">
        <w:rPr>
          <w:rFonts w:ascii="Arial" w:hAnsi="Arial" w:cs="Arial"/>
          <w:lang w:val="hu-HU"/>
        </w:rPr>
        <w:t>.20.</w:t>
      </w:r>
      <w:r w:rsidR="00A35B94" w:rsidRPr="00F30EDB">
        <w:rPr>
          <w:rFonts w:ascii="Arial" w:hAnsi="Arial" w:cs="Arial"/>
          <w:lang w:val="hu-HU"/>
        </w:rPr>
        <w:t>) Korm.</w:t>
      </w:r>
      <w:r w:rsidR="008C0F1C" w:rsidRPr="00F30EDB">
        <w:rPr>
          <w:rFonts w:ascii="Arial" w:hAnsi="Arial" w:cs="Arial"/>
          <w:lang w:val="hu-HU"/>
        </w:rPr>
        <w:t xml:space="preserve"> </w:t>
      </w:r>
      <w:r w:rsidR="00A35B94" w:rsidRPr="00F30EDB">
        <w:rPr>
          <w:rFonts w:ascii="Arial" w:hAnsi="Arial" w:cs="Arial"/>
          <w:lang w:val="hu-HU"/>
        </w:rPr>
        <w:t xml:space="preserve">rendelet határozza meg. 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743C94" w:rsidRPr="00F30EDB" w:rsidRDefault="00743C94">
      <w:pPr>
        <w:rPr>
          <w:rFonts w:ascii="Arial" w:hAnsi="Arial" w:cs="Arial"/>
          <w:highlight w:val="yellow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Budapest, </w:t>
      </w:r>
      <w:r w:rsidR="0008024B" w:rsidRPr="00F30EDB">
        <w:rPr>
          <w:rFonts w:ascii="Arial" w:hAnsi="Arial" w:cs="Arial"/>
          <w:highlight w:val="yellow"/>
          <w:lang w:val="hu-HU"/>
        </w:rPr>
        <w:t>201</w:t>
      </w:r>
      <w:r w:rsidR="00EC4AF9" w:rsidRPr="00F30EDB">
        <w:rPr>
          <w:rFonts w:ascii="Arial" w:hAnsi="Arial" w:cs="Arial"/>
          <w:highlight w:val="yellow"/>
          <w:lang w:val="hu-HU"/>
        </w:rPr>
        <w:t>…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CE65A0">
        <w:rPr>
          <w:rFonts w:ascii="Arial" w:hAnsi="Arial" w:cs="Arial"/>
          <w:lang w:val="hu-HU"/>
        </w:rPr>
        <w:t>Szakmai gyakorlóhely</w:t>
      </w:r>
      <w:r w:rsidR="00616E0B" w:rsidRPr="00F30EDB">
        <w:rPr>
          <w:rFonts w:ascii="Arial" w:hAnsi="Arial" w:cs="Arial"/>
          <w:lang w:val="hu-HU"/>
        </w:rPr>
        <w:t xml:space="preserve"> részéről:</w:t>
      </w: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  <w:r w:rsidR="00616E0B" w:rsidRPr="00F30EDB">
        <w:rPr>
          <w:rFonts w:ascii="Arial" w:hAnsi="Arial" w:cs="Arial"/>
          <w:lang w:val="hu-HU"/>
        </w:rPr>
        <w:tab/>
        <w:t>………………………………..</w:t>
      </w: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2263B8" w:rsidRPr="00F30EDB">
        <w:rPr>
          <w:rFonts w:ascii="Arial" w:hAnsi="Arial" w:cs="Arial"/>
          <w:lang w:val="hu-HU"/>
        </w:rPr>
        <w:t>dékán</w:t>
      </w:r>
    </w:p>
    <w:p w:rsidR="00616E0B" w:rsidRPr="00F30EDB" w:rsidRDefault="00616E0B" w:rsidP="00DA1B81">
      <w:pPr>
        <w:rPr>
          <w:rFonts w:ascii="Arial" w:hAnsi="Arial" w:cs="Arial"/>
          <w:lang w:val="hu-HU"/>
        </w:rPr>
      </w:pPr>
    </w:p>
    <w:p w:rsidR="00883EE2" w:rsidRPr="00F30EDB" w:rsidRDefault="00883EE2" w:rsidP="00DA1B81">
      <w:pPr>
        <w:rPr>
          <w:rFonts w:ascii="Arial" w:hAnsi="Arial" w:cs="Arial"/>
          <w:lang w:val="hu-HU"/>
        </w:rPr>
      </w:pPr>
    </w:p>
    <w:p w:rsidR="00616E0B" w:rsidRDefault="00616E0B">
      <w:pPr>
        <w:rPr>
          <w:rFonts w:ascii="Arial" w:hAnsi="Arial" w:cs="Arial"/>
          <w:lang w:val="hu-HU"/>
        </w:rPr>
      </w:pPr>
      <w:r w:rsidRPr="000508F0">
        <w:rPr>
          <w:rFonts w:ascii="Arial" w:hAnsi="Arial" w:cs="Arial"/>
          <w:lang w:val="hu-HU"/>
        </w:rPr>
        <w:t>J</w:t>
      </w:r>
      <w:r w:rsidR="002263B8" w:rsidRPr="000508F0">
        <w:rPr>
          <w:rFonts w:ascii="Arial" w:hAnsi="Arial" w:cs="Arial"/>
          <w:lang w:val="hu-HU"/>
        </w:rPr>
        <w:t>avaslattevő tanszék</w:t>
      </w:r>
      <w:r w:rsidR="000508F0">
        <w:rPr>
          <w:rFonts w:ascii="Arial" w:hAnsi="Arial" w:cs="Arial"/>
          <w:lang w:val="hu-HU"/>
        </w:rPr>
        <w:t>: Elektronikus Eszközök Tanszéke</w:t>
      </w:r>
    </w:p>
    <w:p w:rsidR="000508F0" w:rsidRPr="00F30EDB" w:rsidRDefault="000508F0">
      <w:pPr>
        <w:rPr>
          <w:rFonts w:ascii="Arial" w:hAnsi="Arial" w:cs="Arial"/>
          <w:lang w:val="hu-HU"/>
        </w:rPr>
      </w:pPr>
    </w:p>
    <w:p w:rsidR="00616E0B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</w:p>
    <w:p w:rsidR="00AC5A1D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0508F0">
        <w:rPr>
          <w:rFonts w:ascii="Arial" w:hAnsi="Arial" w:cs="Arial"/>
          <w:lang w:val="hu-HU"/>
        </w:rPr>
        <w:t>Dr. Poppe András</w:t>
      </w:r>
    </w:p>
    <w:p w:rsidR="009650E8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2263B8" w:rsidRPr="000508F0">
        <w:rPr>
          <w:rFonts w:ascii="Arial" w:hAnsi="Arial" w:cs="Arial"/>
          <w:lang w:val="hu-HU"/>
        </w:rPr>
        <w:t>tanszékvezető</w:t>
      </w:r>
    </w:p>
    <w:p w:rsidR="00AE49C3" w:rsidRDefault="00AE49C3">
      <w:pPr>
        <w:rPr>
          <w:rFonts w:ascii="Arial" w:hAnsi="Arial" w:cs="Arial"/>
          <w:b/>
          <w:bCs/>
          <w:lang w:val="hu-HU"/>
        </w:rPr>
      </w:pPr>
      <w:r w:rsidRPr="00800FDE">
        <w:rPr>
          <w:lang w:val="hu-HU"/>
        </w:rPr>
        <w:br w:type="page"/>
      </w:r>
    </w:p>
    <w:p w:rsidR="00612D3C" w:rsidRPr="00F30EDB" w:rsidRDefault="00612D3C" w:rsidP="00612D3C">
      <w:pPr>
        <w:pStyle w:val="Cm"/>
        <w:rPr>
          <w:sz w:val="24"/>
        </w:rPr>
      </w:pPr>
      <w:r w:rsidRPr="00F30EDB">
        <w:rPr>
          <w:sz w:val="24"/>
        </w:rPr>
        <w:lastRenderedPageBreak/>
        <w:t>EGYÜTTMŰKÖDÉSI MEGÁLLAPODÁS</w:t>
      </w:r>
    </w:p>
    <w:p w:rsidR="00612D3C" w:rsidRPr="00F30EDB" w:rsidRDefault="00612D3C" w:rsidP="009B2159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</w:p>
    <w:p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1. számú Melléklet</w:t>
      </w:r>
    </w:p>
    <w:p w:rsidR="00612D3C" w:rsidRPr="00F30EDB" w:rsidRDefault="00612D3C" w:rsidP="00612D3C">
      <w:pPr>
        <w:rPr>
          <w:rFonts w:ascii="Arial" w:hAnsi="Arial" w:cs="Arial"/>
          <w:lang w:val="hu-HU"/>
        </w:rPr>
      </w:pPr>
    </w:p>
    <w:p w:rsidR="00612D3C" w:rsidRPr="00F30EDB" w:rsidRDefault="00612D3C" w:rsidP="00612D3C">
      <w:pPr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Szakmai gyakorlat helyszíne:</w:t>
      </w:r>
      <w:r w:rsidR="005C4A10" w:rsidRPr="00F30EDB">
        <w:rPr>
          <w:rFonts w:ascii="Arial" w:hAnsi="Arial" w:cs="Arial"/>
          <w:b/>
          <w:highlight w:val="yellow"/>
          <w:lang w:val="hu-HU"/>
        </w:rPr>
        <w:t xml:space="preserve"> …</w:t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3868C1"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3868C1"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:rsidR="0023256F" w:rsidRPr="00F30EDB" w:rsidRDefault="008C0F1C" w:rsidP="00612D3C">
      <w:pPr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Telephely:………………………..</w:t>
      </w:r>
    </w:p>
    <w:p w:rsidR="00616563" w:rsidRPr="00F30EDB" w:rsidRDefault="00616563" w:rsidP="00612D3C">
      <w:pPr>
        <w:rPr>
          <w:rFonts w:ascii="Arial" w:hAnsi="Arial" w:cs="Arial"/>
          <w:b/>
          <w:highlight w:val="yellow"/>
          <w:lang w:val="hu-HU"/>
        </w:rPr>
      </w:pPr>
    </w:p>
    <w:p w:rsidR="00FF5A14" w:rsidRDefault="00616563" w:rsidP="00612D3C">
      <w:pPr>
        <w:rPr>
          <w:rFonts w:ascii="Arial" w:hAnsi="Arial" w:cs="Arial"/>
          <w:b/>
          <w:lang w:val="hu-HU"/>
        </w:rPr>
      </w:pPr>
      <w:r w:rsidRPr="00A27E17">
        <w:rPr>
          <w:rFonts w:ascii="Arial" w:hAnsi="Arial" w:cs="Arial"/>
          <w:b/>
          <w:lang w:val="hu-HU"/>
        </w:rPr>
        <w:t>Szakmai gyakorlatos hallgatókat gondozó tanszék</w:t>
      </w:r>
      <w:r w:rsidR="00A27E17">
        <w:rPr>
          <w:rFonts w:ascii="Arial" w:hAnsi="Arial" w:cs="Arial"/>
          <w:b/>
          <w:lang w:val="hu-HU"/>
        </w:rPr>
        <w:t>: EET</w:t>
      </w:r>
    </w:p>
    <w:p w:rsidR="00A27E17" w:rsidRPr="00F30EDB" w:rsidRDefault="00A27E17" w:rsidP="00612D3C">
      <w:pPr>
        <w:rPr>
          <w:rFonts w:ascii="Arial" w:hAnsi="Arial" w:cs="Arial"/>
          <w:b/>
          <w:lang w:val="hu-HU"/>
        </w:rPr>
      </w:pPr>
    </w:p>
    <w:p w:rsidR="00612D3C" w:rsidRPr="00F30EDB" w:rsidRDefault="00612D3C" w:rsidP="00612D3C">
      <w:p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Szakmai gyakorlaton részt vevő hallgató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669"/>
        <w:gridCol w:w="2552"/>
        <w:gridCol w:w="2517"/>
      </w:tblGrid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669" w:type="dxa"/>
            <w:vAlign w:val="center"/>
          </w:tcPr>
          <w:p w:rsidR="00612D3C" w:rsidRPr="00F30EDB" w:rsidRDefault="008C0F1C" w:rsidP="00BC2F4B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 xml:space="preserve">Hallgató </w:t>
            </w:r>
            <w:r w:rsidR="00612D3C" w:rsidRPr="00F30EDB">
              <w:rPr>
                <w:rFonts w:ascii="Arial" w:hAnsi="Arial" w:cs="Arial"/>
                <w:lang w:val="hu-HU"/>
              </w:rPr>
              <w:t>neve</w:t>
            </w:r>
            <w:r w:rsidR="00BC2F4B" w:rsidRPr="00F30EDB">
              <w:rPr>
                <w:rFonts w:ascii="Arial" w:hAnsi="Arial" w:cs="Arial"/>
                <w:lang w:val="hu-HU"/>
              </w:rPr>
              <w:t xml:space="preserve"> és szakja</w:t>
            </w: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kezdete</w:t>
            </w: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vége</w:t>
            </w: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2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3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4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5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6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7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8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9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0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</w:tbl>
    <w:p w:rsidR="00612D3C" w:rsidRPr="00F30EDB" w:rsidRDefault="00612D3C" w:rsidP="00612D3C">
      <w:pPr>
        <w:rPr>
          <w:rFonts w:ascii="Arial" w:hAnsi="Arial" w:cs="Arial"/>
          <w:lang w:val="hu-HU"/>
        </w:rPr>
      </w:pPr>
    </w:p>
    <w:p w:rsidR="00AE49C3" w:rsidRDefault="00AE49C3" w:rsidP="009B2159">
      <w:pPr>
        <w:rPr>
          <w:rFonts w:ascii="Arial" w:hAnsi="Arial" w:cs="Arial"/>
          <w:highlight w:val="yellow"/>
          <w:lang w:val="hu-HU"/>
        </w:rPr>
      </w:pPr>
    </w:p>
    <w:p w:rsidR="00AE49C3" w:rsidRDefault="009B2159" w:rsidP="00A27E17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udapest, 201…</w:t>
      </w:r>
    </w:p>
    <w:p w:rsidR="009B2159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:rsidR="00E73537" w:rsidRPr="00F30EDB" w:rsidRDefault="00E73537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F17A43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részéről:</w:t>
      </w:r>
    </w:p>
    <w:p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E73537" w:rsidRPr="00F30ED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E73537" w:rsidRPr="00F30EDB">
        <w:rPr>
          <w:rFonts w:ascii="Arial" w:hAnsi="Arial" w:cs="Arial"/>
          <w:lang w:val="hu-HU"/>
        </w:rPr>
        <w:t>………………………………</w:t>
      </w:r>
      <w:r w:rsidR="00E73537" w:rsidRPr="00F30EDB">
        <w:rPr>
          <w:rFonts w:ascii="Arial" w:hAnsi="Arial" w:cs="Arial"/>
          <w:lang w:val="hu-HU"/>
        </w:rPr>
        <w:tab/>
        <w:t>………………………………..</w:t>
      </w:r>
    </w:p>
    <w:p w:rsidR="00A27E17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A27E17">
        <w:rPr>
          <w:rFonts w:ascii="Arial" w:hAnsi="Arial" w:cs="Arial"/>
          <w:lang w:val="hu-HU"/>
        </w:rPr>
        <w:t>Dr. Poppe András</w:t>
      </w:r>
    </w:p>
    <w:p w:rsidR="00E73537" w:rsidRPr="00F30EDB" w:rsidRDefault="00A27E17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ab/>
      </w:r>
      <w:r w:rsidR="00E73537" w:rsidRPr="00F30EDB">
        <w:rPr>
          <w:rFonts w:ascii="Arial" w:hAnsi="Arial" w:cs="Arial"/>
          <w:lang w:val="hu-HU"/>
        </w:rPr>
        <w:t>tanszékvezető</w:t>
      </w:r>
    </w:p>
    <w:sectPr w:rsidR="00E73537" w:rsidRPr="00F30E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29" w:rsidRDefault="00197C29" w:rsidP="0008024B">
      <w:r>
        <w:separator/>
      </w:r>
    </w:p>
  </w:endnote>
  <w:endnote w:type="continuationSeparator" w:id="0">
    <w:p w:rsidR="00197C29" w:rsidRDefault="00197C29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096" w:rsidRDefault="00CE50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29" w:rsidRDefault="00197C29" w:rsidP="0008024B">
      <w:r>
        <w:separator/>
      </w:r>
    </w:p>
  </w:footnote>
  <w:footnote w:type="continuationSeparator" w:id="0">
    <w:p w:rsidR="00197C29" w:rsidRDefault="00197C29" w:rsidP="0008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0B"/>
    <w:rsid w:val="00023746"/>
    <w:rsid w:val="00030500"/>
    <w:rsid w:val="0004057F"/>
    <w:rsid w:val="0004109B"/>
    <w:rsid w:val="000508F0"/>
    <w:rsid w:val="0008024B"/>
    <w:rsid w:val="00080D48"/>
    <w:rsid w:val="0008563C"/>
    <w:rsid w:val="000903ED"/>
    <w:rsid w:val="000A349D"/>
    <w:rsid w:val="000C3426"/>
    <w:rsid w:val="000E6C72"/>
    <w:rsid w:val="000F3740"/>
    <w:rsid w:val="00137E59"/>
    <w:rsid w:val="00146808"/>
    <w:rsid w:val="00163EAF"/>
    <w:rsid w:val="00175CD7"/>
    <w:rsid w:val="00182BBC"/>
    <w:rsid w:val="00197C29"/>
    <w:rsid w:val="001A30BC"/>
    <w:rsid w:val="001A41F0"/>
    <w:rsid w:val="001C1A88"/>
    <w:rsid w:val="001C3CD3"/>
    <w:rsid w:val="001D2741"/>
    <w:rsid w:val="00201B9F"/>
    <w:rsid w:val="002263B8"/>
    <w:rsid w:val="002319E5"/>
    <w:rsid w:val="0023256F"/>
    <w:rsid w:val="00251600"/>
    <w:rsid w:val="00262D85"/>
    <w:rsid w:val="00296A83"/>
    <w:rsid w:val="002A4AE9"/>
    <w:rsid w:val="002C077C"/>
    <w:rsid w:val="002F0335"/>
    <w:rsid w:val="0030264D"/>
    <w:rsid w:val="00313898"/>
    <w:rsid w:val="0033058D"/>
    <w:rsid w:val="003471CF"/>
    <w:rsid w:val="00361EA5"/>
    <w:rsid w:val="00383871"/>
    <w:rsid w:val="003868C1"/>
    <w:rsid w:val="00390D34"/>
    <w:rsid w:val="0039160D"/>
    <w:rsid w:val="003C0E9D"/>
    <w:rsid w:val="003D11FE"/>
    <w:rsid w:val="003D677C"/>
    <w:rsid w:val="003E13FB"/>
    <w:rsid w:val="00436132"/>
    <w:rsid w:val="00436C9D"/>
    <w:rsid w:val="00441877"/>
    <w:rsid w:val="004528BF"/>
    <w:rsid w:val="004545D0"/>
    <w:rsid w:val="00461B3A"/>
    <w:rsid w:val="00484200"/>
    <w:rsid w:val="00484BFF"/>
    <w:rsid w:val="004C67A4"/>
    <w:rsid w:val="004D3E63"/>
    <w:rsid w:val="004F6E49"/>
    <w:rsid w:val="00503FC4"/>
    <w:rsid w:val="00507AC5"/>
    <w:rsid w:val="00524DBF"/>
    <w:rsid w:val="00533F34"/>
    <w:rsid w:val="005542C5"/>
    <w:rsid w:val="005624F2"/>
    <w:rsid w:val="00597322"/>
    <w:rsid w:val="005C4A10"/>
    <w:rsid w:val="005C74E9"/>
    <w:rsid w:val="005D7322"/>
    <w:rsid w:val="005F0CB9"/>
    <w:rsid w:val="005F3823"/>
    <w:rsid w:val="005F3A6B"/>
    <w:rsid w:val="00612D3C"/>
    <w:rsid w:val="00616563"/>
    <w:rsid w:val="00616E0B"/>
    <w:rsid w:val="0061701A"/>
    <w:rsid w:val="00633EA3"/>
    <w:rsid w:val="00641648"/>
    <w:rsid w:val="00656755"/>
    <w:rsid w:val="006701B9"/>
    <w:rsid w:val="00672E6E"/>
    <w:rsid w:val="00690B4D"/>
    <w:rsid w:val="0069414C"/>
    <w:rsid w:val="006A0C9C"/>
    <w:rsid w:val="006D4471"/>
    <w:rsid w:val="006E4884"/>
    <w:rsid w:val="006F5A11"/>
    <w:rsid w:val="007072EB"/>
    <w:rsid w:val="00717DE8"/>
    <w:rsid w:val="00723DEE"/>
    <w:rsid w:val="00726C6B"/>
    <w:rsid w:val="00743C94"/>
    <w:rsid w:val="007455B0"/>
    <w:rsid w:val="007464D2"/>
    <w:rsid w:val="007670C6"/>
    <w:rsid w:val="007714EC"/>
    <w:rsid w:val="007E62A6"/>
    <w:rsid w:val="007F0936"/>
    <w:rsid w:val="007F3943"/>
    <w:rsid w:val="00800FDE"/>
    <w:rsid w:val="0080139C"/>
    <w:rsid w:val="00833080"/>
    <w:rsid w:val="008516DE"/>
    <w:rsid w:val="00856DFB"/>
    <w:rsid w:val="00883EE2"/>
    <w:rsid w:val="008927D1"/>
    <w:rsid w:val="008A325B"/>
    <w:rsid w:val="008B5A8A"/>
    <w:rsid w:val="008C0F1C"/>
    <w:rsid w:val="008F205A"/>
    <w:rsid w:val="008F71CB"/>
    <w:rsid w:val="009112CB"/>
    <w:rsid w:val="00937C5C"/>
    <w:rsid w:val="009463B7"/>
    <w:rsid w:val="0094733E"/>
    <w:rsid w:val="009650E8"/>
    <w:rsid w:val="00973700"/>
    <w:rsid w:val="00993EEA"/>
    <w:rsid w:val="009B2159"/>
    <w:rsid w:val="009C083B"/>
    <w:rsid w:val="009C56F4"/>
    <w:rsid w:val="009D4C9F"/>
    <w:rsid w:val="009E3407"/>
    <w:rsid w:val="009F43DD"/>
    <w:rsid w:val="00A070CF"/>
    <w:rsid w:val="00A12F82"/>
    <w:rsid w:val="00A14C70"/>
    <w:rsid w:val="00A15AEF"/>
    <w:rsid w:val="00A27E17"/>
    <w:rsid w:val="00A35B94"/>
    <w:rsid w:val="00A65775"/>
    <w:rsid w:val="00A74682"/>
    <w:rsid w:val="00A8143D"/>
    <w:rsid w:val="00A863A5"/>
    <w:rsid w:val="00AA7879"/>
    <w:rsid w:val="00AC5A1D"/>
    <w:rsid w:val="00AE49C3"/>
    <w:rsid w:val="00B00275"/>
    <w:rsid w:val="00B16C62"/>
    <w:rsid w:val="00B2141E"/>
    <w:rsid w:val="00B32950"/>
    <w:rsid w:val="00B52B16"/>
    <w:rsid w:val="00BA1C26"/>
    <w:rsid w:val="00BA4CB7"/>
    <w:rsid w:val="00BB4E2C"/>
    <w:rsid w:val="00BB7C57"/>
    <w:rsid w:val="00BC2F4B"/>
    <w:rsid w:val="00BC7518"/>
    <w:rsid w:val="00C02065"/>
    <w:rsid w:val="00C03FEB"/>
    <w:rsid w:val="00C208A2"/>
    <w:rsid w:val="00C2295C"/>
    <w:rsid w:val="00C22ED0"/>
    <w:rsid w:val="00C277A8"/>
    <w:rsid w:val="00C8162B"/>
    <w:rsid w:val="00C97FED"/>
    <w:rsid w:val="00CB1D2C"/>
    <w:rsid w:val="00CC0341"/>
    <w:rsid w:val="00CD4AE9"/>
    <w:rsid w:val="00CD6157"/>
    <w:rsid w:val="00CE5096"/>
    <w:rsid w:val="00CE65A0"/>
    <w:rsid w:val="00CF0A90"/>
    <w:rsid w:val="00CF7A07"/>
    <w:rsid w:val="00D026CA"/>
    <w:rsid w:val="00D10F9C"/>
    <w:rsid w:val="00D13BC2"/>
    <w:rsid w:val="00D26B85"/>
    <w:rsid w:val="00D3366A"/>
    <w:rsid w:val="00D60FE1"/>
    <w:rsid w:val="00D93F3F"/>
    <w:rsid w:val="00D97AFE"/>
    <w:rsid w:val="00DA1B81"/>
    <w:rsid w:val="00DA6D79"/>
    <w:rsid w:val="00DC1092"/>
    <w:rsid w:val="00DC4F69"/>
    <w:rsid w:val="00DD3BC8"/>
    <w:rsid w:val="00E16808"/>
    <w:rsid w:val="00E16DE2"/>
    <w:rsid w:val="00E310CD"/>
    <w:rsid w:val="00E3544D"/>
    <w:rsid w:val="00E54536"/>
    <w:rsid w:val="00E575C8"/>
    <w:rsid w:val="00E73537"/>
    <w:rsid w:val="00E933D3"/>
    <w:rsid w:val="00E944A8"/>
    <w:rsid w:val="00EA6F3C"/>
    <w:rsid w:val="00EB6403"/>
    <w:rsid w:val="00EC411D"/>
    <w:rsid w:val="00EC4AF9"/>
    <w:rsid w:val="00EC7977"/>
    <w:rsid w:val="00F02DFD"/>
    <w:rsid w:val="00F17A43"/>
    <w:rsid w:val="00F30EDB"/>
    <w:rsid w:val="00F32AAF"/>
    <w:rsid w:val="00F353FE"/>
    <w:rsid w:val="00F62E61"/>
    <w:rsid w:val="00F84087"/>
    <w:rsid w:val="00F8457C"/>
    <w:rsid w:val="00FA10F8"/>
    <w:rsid w:val="00FA6890"/>
    <w:rsid w:val="00FD0089"/>
    <w:rsid w:val="00FD0D9F"/>
    <w:rsid w:val="00FE237B"/>
    <w:rsid w:val="00FF3B27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541C055-0B45-4CDC-AF2D-10F7136E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Szvegtrzsbehzssal">
    <w:name w:val="Body Text Indent"/>
    <w:basedOn w:val="Norml"/>
    <w:pPr>
      <w:ind w:left="720"/>
    </w:pPr>
    <w:rPr>
      <w:rFonts w:ascii="Arial" w:hAnsi="Arial" w:cs="Arial"/>
      <w:lang w:val="hu-HU"/>
    </w:rPr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080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024B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8024B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624F2"/>
    <w:pPr>
      <w:ind w:left="708"/>
    </w:pPr>
  </w:style>
  <w:style w:type="paragraph" w:styleId="Buborkszveg">
    <w:name w:val="Balloon Text"/>
    <w:basedOn w:val="Norml"/>
    <w:link w:val="BuborkszvegChar"/>
    <w:rsid w:val="00C20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1C3C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C3CD3"/>
    <w:rPr>
      <w:sz w:val="20"/>
      <w:szCs w:val="20"/>
    </w:rPr>
  </w:style>
  <w:style w:type="character" w:customStyle="1" w:styleId="JegyzetszvegChar">
    <w:name w:val="Jegyzetszöveg Char"/>
    <w:link w:val="Jegyzetszveg"/>
    <w:rsid w:val="001C3CD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1C3CD3"/>
    <w:rPr>
      <w:b/>
      <w:bCs/>
    </w:rPr>
  </w:style>
  <w:style w:type="character" w:customStyle="1" w:styleId="MegjegyzstrgyaChar">
    <w:name w:val="Megjegyzés tárgya Char"/>
    <w:link w:val="Megjegyzstrgya"/>
    <w:rsid w:val="001C3CD3"/>
    <w:rPr>
      <w:b/>
      <w:bCs/>
      <w:lang w:val="en-US" w:eastAsia="en-US"/>
    </w:rPr>
  </w:style>
  <w:style w:type="paragraph" w:styleId="Vltozat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137E59"/>
    <w:rPr>
      <w:rFonts w:eastAsiaTheme="minorHAnsi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15BE-6866-40C5-8968-14B8C023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9135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Sandor Ress</cp:lastModifiedBy>
  <cp:revision>18</cp:revision>
  <cp:lastPrinted>2012-11-26T13:09:00Z</cp:lastPrinted>
  <dcterms:created xsi:type="dcterms:W3CDTF">2016-06-30T07:56:00Z</dcterms:created>
  <dcterms:modified xsi:type="dcterms:W3CDTF">2019-08-28T07:39:00Z</dcterms:modified>
</cp:coreProperties>
</file>